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FC57" w14:textId="77777777" w:rsidR="001A58D5" w:rsidRDefault="004F093A">
      <w:r>
        <w:rPr>
          <w:noProof/>
        </w:rPr>
        <w:pict w14:anchorId="0540EB72">
          <v:roundrect id="_x0000_s1026" style="position:absolute;left:0;text-align:left;margin-left:-31.45pt;margin-top:-20.8pt;width:547.45pt;height:124.95pt;z-index:251657216" arcsize="10923f" fillcolor="yellow" strokeweight="1.5pt">
            <v:textbox>
              <w:txbxContent>
                <w:p w14:paraId="5AF45EB2" w14:textId="225B28AC" w:rsidR="00064FBD" w:rsidRDefault="002E3A0D" w:rsidP="00064FB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２０２</w:t>
                  </w:r>
                  <w:r w:rsidR="009029F8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４</w:t>
                  </w:r>
                  <w:r w:rsidR="00EC5E2C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年度前期分</w:t>
                  </w:r>
                  <w:r w:rsidR="00064FBD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 xml:space="preserve">　</w:t>
                  </w:r>
                </w:p>
                <w:p w14:paraId="6BE1BC46" w14:textId="77777777" w:rsidR="00064FBD" w:rsidRDefault="00EC5E2C" w:rsidP="00064FB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 w:rsidRPr="00225854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基幹教育科目・専攻教育科目の</w:t>
                  </w:r>
                </w:p>
                <w:p w14:paraId="4E00B746" w14:textId="77777777" w:rsidR="00EC5E2C" w:rsidRPr="00225854" w:rsidRDefault="00064FBD" w:rsidP="00064FB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44"/>
                      <w:szCs w:val="4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Ｗｅｂ</w:t>
                  </w:r>
                  <w:r w:rsidR="00EC5E2C" w:rsidRPr="00225854">
                    <w:rPr>
                      <w:rFonts w:ascii="ＭＳ ゴシック" w:eastAsia="ＭＳ ゴシック" w:hAnsi="ＭＳ ゴシック" w:hint="eastAsia"/>
                      <w:b/>
                      <w:sz w:val="44"/>
                      <w:szCs w:val="44"/>
                    </w:rPr>
                    <w:t>履修登録のお知らせ</w:t>
                  </w:r>
                </w:p>
                <w:p w14:paraId="0C83DD5D" w14:textId="77777777" w:rsidR="00EC5E2C" w:rsidRDefault="00EC5E2C"/>
              </w:txbxContent>
            </v:textbox>
          </v:roundrect>
        </w:pict>
      </w:r>
    </w:p>
    <w:p w14:paraId="1A745F1D" w14:textId="77777777" w:rsidR="001A58D5" w:rsidRPr="001A58D5" w:rsidRDefault="001A58D5" w:rsidP="001A58D5"/>
    <w:p w14:paraId="7D719647" w14:textId="77777777" w:rsidR="001A58D5" w:rsidRPr="001A58D5" w:rsidRDefault="001A58D5" w:rsidP="001A58D5"/>
    <w:p w14:paraId="099F0B39" w14:textId="77777777" w:rsidR="001A58D5" w:rsidRPr="001A58D5" w:rsidRDefault="001A58D5" w:rsidP="001A58D5"/>
    <w:p w14:paraId="357E2CB3" w14:textId="77777777" w:rsidR="00184102" w:rsidRDefault="00184102" w:rsidP="00A505B2">
      <w:pPr>
        <w:rPr>
          <w:sz w:val="24"/>
        </w:rPr>
      </w:pPr>
    </w:p>
    <w:p w14:paraId="4485A233" w14:textId="77777777" w:rsidR="00225854" w:rsidRDefault="00225854" w:rsidP="00A505B2">
      <w:pPr>
        <w:rPr>
          <w:sz w:val="24"/>
        </w:rPr>
      </w:pPr>
    </w:p>
    <w:p w14:paraId="55AC49D4" w14:textId="77777777" w:rsidR="00740C33" w:rsidRDefault="00740C33" w:rsidP="00A505B2">
      <w:pPr>
        <w:rPr>
          <w:sz w:val="24"/>
        </w:rPr>
      </w:pPr>
    </w:p>
    <w:p w14:paraId="4D9938E9" w14:textId="246E5206" w:rsidR="001A58D5" w:rsidRDefault="009029F8" w:rsidP="00A505B2">
      <w:pPr>
        <w:rPr>
          <w:sz w:val="24"/>
        </w:rPr>
      </w:pPr>
      <w:r>
        <w:rPr>
          <w:rFonts w:hint="eastAsia"/>
          <w:sz w:val="24"/>
        </w:rPr>
        <w:t>２０２４</w:t>
      </w:r>
      <w:r w:rsidR="00086D05">
        <w:rPr>
          <w:rFonts w:hint="eastAsia"/>
          <w:sz w:val="24"/>
        </w:rPr>
        <w:t>年</w:t>
      </w:r>
      <w:r w:rsidR="001A58D5" w:rsidRPr="001A58D5">
        <w:rPr>
          <w:rFonts w:hint="eastAsia"/>
          <w:sz w:val="24"/>
        </w:rPr>
        <w:t>度前期分</w:t>
      </w:r>
      <w:r w:rsidR="007A1ABB">
        <w:rPr>
          <w:rFonts w:hint="eastAsia"/>
          <w:sz w:val="24"/>
        </w:rPr>
        <w:t>の</w:t>
      </w:r>
      <w:r w:rsidR="00064FBD">
        <w:rPr>
          <w:rFonts w:hint="eastAsia"/>
          <w:sz w:val="24"/>
        </w:rPr>
        <w:t>Ｗｅｂ</w:t>
      </w:r>
      <w:r w:rsidR="001A58D5" w:rsidRPr="001A58D5">
        <w:rPr>
          <w:rFonts w:hint="eastAsia"/>
          <w:sz w:val="24"/>
        </w:rPr>
        <w:t>履修登録期間は</w:t>
      </w:r>
      <w:r w:rsidR="0078108C">
        <w:rPr>
          <w:rFonts w:hint="eastAsia"/>
          <w:sz w:val="24"/>
        </w:rPr>
        <w:t>，</w:t>
      </w:r>
      <w:r w:rsidR="001009F7">
        <w:rPr>
          <w:rFonts w:hint="eastAsia"/>
          <w:sz w:val="24"/>
        </w:rPr>
        <w:t>下記のとおりです。</w:t>
      </w:r>
    </w:p>
    <w:p w14:paraId="0A2915E5" w14:textId="77777777" w:rsidR="008D34AA" w:rsidRPr="00F44570" w:rsidRDefault="008D34AA" w:rsidP="008D34AA">
      <w:pPr>
        <w:tabs>
          <w:tab w:val="left" w:pos="6560"/>
        </w:tabs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</w:rPr>
        <w:t>学務</w:t>
      </w:r>
      <w:r w:rsidRPr="00BC5611">
        <w:rPr>
          <w:rFonts w:ascii="ＭＳ Ｐゴシック" w:eastAsia="ＭＳ Ｐゴシック" w:hAnsi="ＭＳ Ｐゴシック" w:hint="eastAsia"/>
          <w:b/>
          <w:color w:val="FF0000"/>
          <w:sz w:val="24"/>
        </w:rPr>
        <w:t>情報システムの登録とM</w:t>
      </w:r>
      <w:r w:rsidRPr="00BC5611">
        <w:rPr>
          <w:rFonts w:ascii="ＭＳ Ｐゴシック" w:eastAsia="ＭＳ Ｐゴシック" w:hAnsi="ＭＳ Ｐゴシック"/>
          <w:b/>
          <w:color w:val="FF0000"/>
          <w:sz w:val="24"/>
        </w:rPr>
        <w:t>oodle</w:t>
      </w:r>
      <w:r w:rsidRPr="00BC5611">
        <w:rPr>
          <w:rFonts w:ascii="ＭＳ Ｐゴシック" w:eastAsia="ＭＳ Ｐゴシック" w:hAnsi="ＭＳ Ｐゴシック" w:hint="eastAsia"/>
          <w:b/>
          <w:color w:val="FF0000"/>
          <w:sz w:val="24"/>
        </w:rPr>
        <w:t>の登録は，連携していないため，注意してください。</w:t>
      </w:r>
    </w:p>
    <w:p w14:paraId="65399E19" w14:textId="77777777" w:rsidR="00422774" w:rsidRPr="008D34AA" w:rsidRDefault="00422774" w:rsidP="00422774">
      <w:pPr>
        <w:rPr>
          <w:b/>
          <w:sz w:val="28"/>
          <w:szCs w:val="28"/>
          <w:u w:val="single"/>
        </w:rPr>
      </w:pPr>
    </w:p>
    <w:p w14:paraId="6E730FDA" w14:textId="77777777" w:rsidR="00B42C6F" w:rsidRPr="00B42C6F" w:rsidRDefault="00B42C6F" w:rsidP="003B1396">
      <w:pPr>
        <w:rPr>
          <w:b/>
          <w:sz w:val="28"/>
          <w:szCs w:val="28"/>
        </w:rPr>
      </w:pPr>
      <w:r w:rsidRPr="00B42C6F">
        <w:rPr>
          <w:rFonts w:hint="eastAsia"/>
          <w:b/>
          <w:sz w:val="28"/>
          <w:szCs w:val="28"/>
        </w:rPr>
        <w:t>【履修登録</w:t>
      </w:r>
      <w:r>
        <w:rPr>
          <w:rFonts w:hint="eastAsia"/>
          <w:b/>
          <w:sz w:val="28"/>
          <w:szCs w:val="28"/>
        </w:rPr>
        <w:t>期間</w:t>
      </w:r>
      <w:r w:rsidR="00086D05" w:rsidRPr="00B42C6F">
        <w:rPr>
          <w:rFonts w:hint="eastAsia"/>
          <w:b/>
          <w:sz w:val="28"/>
          <w:szCs w:val="28"/>
        </w:rPr>
        <w:t>（第１</w:t>
      </w:r>
      <w:r w:rsidR="009F4D88">
        <w:rPr>
          <w:rFonts w:hint="eastAsia"/>
          <w:b/>
          <w:sz w:val="28"/>
          <w:szCs w:val="28"/>
        </w:rPr>
        <w:t>回</w:t>
      </w:r>
      <w:r w:rsidR="00086D05">
        <w:rPr>
          <w:rFonts w:hint="eastAsia"/>
          <w:b/>
          <w:sz w:val="28"/>
          <w:szCs w:val="28"/>
        </w:rPr>
        <w:t>目</w:t>
      </w:r>
      <w:r w:rsidR="00086D05" w:rsidRPr="00B42C6F">
        <w:rPr>
          <w:rFonts w:hint="eastAsia"/>
          <w:b/>
          <w:sz w:val="28"/>
          <w:szCs w:val="28"/>
        </w:rPr>
        <w:t>）</w:t>
      </w:r>
      <w:r w:rsidRPr="00B42C6F">
        <w:rPr>
          <w:rFonts w:hint="eastAsia"/>
          <w:b/>
          <w:sz w:val="28"/>
          <w:szCs w:val="28"/>
        </w:rPr>
        <w:t>】</w:t>
      </w:r>
    </w:p>
    <w:p w14:paraId="4F34182E" w14:textId="0066FBAA" w:rsidR="0078108C" w:rsidRPr="009B374B" w:rsidRDefault="009029F8" w:rsidP="009B374B">
      <w:pPr>
        <w:ind w:firstLineChars="100" w:firstLine="402"/>
        <w:rPr>
          <w:rFonts w:ascii="HGP創英角ｺﾞｼｯｸUB" w:eastAsia="HGP創英角ｺﾞｼｯｸUB" w:hAnsi="HGP創英角ｺﾞｼｯｸUB"/>
          <w:b/>
          <w:sz w:val="40"/>
          <w:szCs w:val="40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４</w:t>
      </w:r>
      <w:r w:rsidR="007A1ABB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月</w:t>
      </w:r>
      <w:r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９</w:t>
      </w:r>
      <w:r w:rsidR="001A58D5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日</w:t>
      </w:r>
      <w:r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（火）９：００</w:t>
      </w:r>
      <w:r w:rsidR="007A1ABB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 xml:space="preserve"> ～ </w:t>
      </w:r>
      <w:r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４</w:t>
      </w:r>
      <w:r w:rsidR="007A1ABB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月</w:t>
      </w:r>
      <w:r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１６</w:t>
      </w:r>
      <w:r w:rsidR="001A58D5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日</w:t>
      </w:r>
      <w:r w:rsidR="0078108C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（</w:t>
      </w:r>
      <w:r w:rsidR="00503197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火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）</w:t>
      </w:r>
      <w:r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１７：００</w:t>
      </w:r>
    </w:p>
    <w:p w14:paraId="1C906B77" w14:textId="77777777" w:rsidR="005835E3" w:rsidRPr="009029F8" w:rsidRDefault="005835E3" w:rsidP="003B1396">
      <w:pPr>
        <w:rPr>
          <w:sz w:val="24"/>
        </w:rPr>
      </w:pPr>
    </w:p>
    <w:p w14:paraId="6B776408" w14:textId="77777777" w:rsidR="00B42C6F" w:rsidRPr="00B42C6F" w:rsidRDefault="00B42C6F" w:rsidP="003B139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Pr="00B42C6F">
        <w:rPr>
          <w:rFonts w:hint="eastAsia"/>
          <w:b/>
          <w:sz w:val="28"/>
          <w:szCs w:val="28"/>
        </w:rPr>
        <w:t>履修登録確認・修正期間</w:t>
      </w:r>
      <w:r w:rsidR="00086D05">
        <w:rPr>
          <w:rFonts w:hint="eastAsia"/>
          <w:b/>
          <w:sz w:val="28"/>
          <w:szCs w:val="28"/>
        </w:rPr>
        <w:t>（第</w:t>
      </w:r>
      <w:r w:rsidR="009F4D88">
        <w:rPr>
          <w:rFonts w:hint="eastAsia"/>
          <w:b/>
          <w:sz w:val="28"/>
          <w:szCs w:val="28"/>
        </w:rPr>
        <w:t>２回目</w:t>
      </w:r>
      <w:r w:rsidR="00086D05" w:rsidRPr="00B42C6F">
        <w:rPr>
          <w:rFonts w:hint="eastAsia"/>
          <w:b/>
          <w:sz w:val="28"/>
          <w:szCs w:val="28"/>
        </w:rPr>
        <w:t>）</w:t>
      </w:r>
      <w:r w:rsidRPr="00B42C6F">
        <w:rPr>
          <w:rFonts w:hint="eastAsia"/>
          <w:b/>
          <w:sz w:val="28"/>
          <w:szCs w:val="28"/>
        </w:rPr>
        <w:t>】</w:t>
      </w:r>
    </w:p>
    <w:p w14:paraId="5E4582C3" w14:textId="37669F84" w:rsidR="00B42C6F" w:rsidRPr="009B374B" w:rsidRDefault="009E2737" w:rsidP="009B374B">
      <w:pPr>
        <w:ind w:firstLineChars="100" w:firstLine="402"/>
        <w:rPr>
          <w:rFonts w:ascii="HGP創英角ｺﾞｼｯｸUB" w:eastAsia="HGP創英角ｺﾞｼｯｸUB" w:hAnsi="HGP創英角ｺﾞｼｯｸUB"/>
          <w:b/>
          <w:sz w:val="40"/>
          <w:szCs w:val="40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４月２</w:t>
      </w:r>
      <w:r w:rsidR="009029F8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３</w:t>
      </w:r>
      <w:r w:rsidR="00AA49CD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日（</w:t>
      </w:r>
      <w:r w:rsidR="00503197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火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）</w:t>
      </w:r>
      <w:r w:rsidR="009029F8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９：００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 xml:space="preserve"> ～ </w:t>
      </w:r>
      <w:r w:rsidR="00A37BE5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４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月</w:t>
      </w:r>
      <w:r w:rsidR="00AA49CD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２</w:t>
      </w:r>
      <w:r w:rsidR="009029F8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５</w:t>
      </w:r>
      <w:r w:rsidR="00AA49CD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日（</w:t>
      </w:r>
      <w:r w:rsidR="00503197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木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）</w:t>
      </w:r>
      <w:r w:rsidR="009029F8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１７：００</w:t>
      </w:r>
    </w:p>
    <w:p w14:paraId="2BB6566C" w14:textId="77777777" w:rsidR="00225854" w:rsidRPr="00AA49CD" w:rsidRDefault="00225854" w:rsidP="003B1396">
      <w:pPr>
        <w:rPr>
          <w:sz w:val="24"/>
        </w:rPr>
      </w:pPr>
    </w:p>
    <w:p w14:paraId="0D1E3013" w14:textId="77777777" w:rsidR="00B42C6F" w:rsidRPr="00B42C6F" w:rsidRDefault="00086D05" w:rsidP="003B139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（最終</w:t>
      </w:r>
      <w:r w:rsidR="00B42C6F" w:rsidRPr="00B42C6F">
        <w:rPr>
          <w:rFonts w:hint="eastAsia"/>
          <w:b/>
          <w:sz w:val="28"/>
          <w:szCs w:val="28"/>
        </w:rPr>
        <w:t>）</w:t>
      </w:r>
      <w:r w:rsidR="00B42C6F">
        <w:rPr>
          <w:rFonts w:hint="eastAsia"/>
          <w:b/>
          <w:sz w:val="28"/>
          <w:szCs w:val="28"/>
        </w:rPr>
        <w:t>履修登録確認</w:t>
      </w:r>
      <w:r w:rsidR="00B42C6F" w:rsidRPr="00B42C6F">
        <w:rPr>
          <w:rFonts w:hint="eastAsia"/>
          <w:b/>
          <w:sz w:val="28"/>
          <w:szCs w:val="28"/>
        </w:rPr>
        <w:t>・修正期間</w:t>
      </w:r>
      <w:r>
        <w:rPr>
          <w:rFonts w:hint="eastAsia"/>
          <w:b/>
          <w:sz w:val="28"/>
          <w:szCs w:val="28"/>
        </w:rPr>
        <w:t>（第</w:t>
      </w:r>
      <w:r w:rsidR="009F4D88">
        <w:rPr>
          <w:rFonts w:hint="eastAsia"/>
          <w:b/>
          <w:sz w:val="28"/>
          <w:szCs w:val="28"/>
        </w:rPr>
        <w:t>３回目</w:t>
      </w:r>
      <w:r w:rsidRPr="00B42C6F">
        <w:rPr>
          <w:rFonts w:hint="eastAsia"/>
          <w:b/>
          <w:sz w:val="28"/>
          <w:szCs w:val="28"/>
        </w:rPr>
        <w:t>）</w:t>
      </w:r>
      <w:r w:rsidRPr="00881B86">
        <w:rPr>
          <w:rFonts w:hint="eastAsia"/>
          <w:b/>
          <w:sz w:val="36"/>
          <w:szCs w:val="36"/>
          <w:vertAlign w:val="superscript"/>
        </w:rPr>
        <w:t>※</w:t>
      </w:r>
      <w:r w:rsidR="009B374B" w:rsidRPr="00881B86">
        <w:rPr>
          <w:rFonts w:hint="eastAsia"/>
          <w:b/>
          <w:sz w:val="36"/>
          <w:szCs w:val="36"/>
          <w:vertAlign w:val="superscript"/>
        </w:rPr>
        <w:t>１</w:t>
      </w:r>
      <w:r w:rsidR="00B42C6F" w:rsidRPr="00B42C6F">
        <w:rPr>
          <w:rFonts w:hint="eastAsia"/>
          <w:b/>
          <w:sz w:val="28"/>
          <w:szCs w:val="28"/>
        </w:rPr>
        <w:t>】</w:t>
      </w:r>
    </w:p>
    <w:p w14:paraId="5A26FD47" w14:textId="629DA7AE" w:rsidR="009B374B" w:rsidRPr="009B374B" w:rsidRDefault="00487B51" w:rsidP="009B374B">
      <w:pPr>
        <w:ind w:firstLineChars="100" w:firstLine="402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５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月</w:t>
      </w:r>
      <w:r w:rsidR="009029F8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７</w:t>
      </w:r>
      <w:r w:rsidR="00DE5F24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日（</w:t>
      </w:r>
      <w:r w:rsidR="007434B4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火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）</w:t>
      </w:r>
      <w:r w:rsidR="009029F8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９：００</w:t>
      </w:r>
      <w:r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 xml:space="preserve"> 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 xml:space="preserve">～ </w:t>
      </w:r>
      <w:r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５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月</w:t>
      </w:r>
      <w:r w:rsidR="009029F8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９</w:t>
      </w:r>
      <w:r w:rsidR="00AA49CD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日（</w:t>
      </w:r>
      <w:r w:rsidR="007434B4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木</w:t>
      </w:r>
      <w:r w:rsidR="00B42C6F" w:rsidRPr="009B374B">
        <w:rPr>
          <w:rFonts w:ascii="HGP創英角ｺﾞｼｯｸUB" w:eastAsia="HGP創英角ｺﾞｼｯｸUB" w:hAnsi="HGP創英角ｺﾞｼｯｸUB" w:hint="eastAsia"/>
          <w:b/>
          <w:sz w:val="40"/>
          <w:szCs w:val="40"/>
          <w:u w:val="single"/>
        </w:rPr>
        <w:t>）</w:t>
      </w:r>
      <w:r w:rsidR="009B374B" w:rsidRPr="00881B86">
        <w:rPr>
          <w:rFonts w:hint="eastAsia"/>
          <w:b/>
          <w:sz w:val="36"/>
          <w:szCs w:val="36"/>
          <w:vertAlign w:val="superscript"/>
        </w:rPr>
        <w:t>※２</w:t>
      </w:r>
    </w:p>
    <w:p w14:paraId="24CF655C" w14:textId="77777777" w:rsidR="009B374B" w:rsidRPr="009B374B" w:rsidRDefault="009B374B" w:rsidP="009B374B">
      <w:pPr>
        <w:ind w:firstLineChars="100" w:firstLine="402"/>
        <w:rPr>
          <w:rFonts w:ascii="HGP創英角ｺﾞｼｯｸUB" w:eastAsia="HGP創英角ｺﾞｼｯｸUB" w:hAnsi="HGP創英角ｺﾞｼｯｸUB"/>
          <w:b/>
          <w:sz w:val="40"/>
          <w:szCs w:val="40"/>
          <w:u w:val="single"/>
        </w:rPr>
      </w:pPr>
    </w:p>
    <w:p w14:paraId="437048B9" w14:textId="77777777" w:rsidR="0027237F" w:rsidRDefault="009B374B" w:rsidP="00881B86">
      <w:pPr>
        <w:ind w:leftChars="107" w:left="763" w:hangingChars="149" w:hanging="538"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881B86">
        <w:rPr>
          <w:rFonts w:hint="eastAsia"/>
          <w:b/>
          <w:sz w:val="36"/>
          <w:szCs w:val="36"/>
          <w:vertAlign w:val="superscript"/>
        </w:rPr>
        <w:t>※１</w:t>
      </w:r>
      <w:r w:rsidR="00487B51" w:rsidRPr="009B374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この期間</w:t>
      </w:r>
      <w:r w:rsidR="005F3B82">
        <w:rPr>
          <w:rFonts w:ascii="ＭＳ Ｐゴシック" w:eastAsia="ＭＳ Ｐゴシック" w:hAnsi="ＭＳ Ｐゴシック" w:hint="eastAsia"/>
          <w:b/>
          <w:sz w:val="28"/>
          <w:szCs w:val="28"/>
        </w:rPr>
        <w:t>（最終</w:t>
      </w:r>
      <w:r w:rsidR="005F3B82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487B51" w:rsidRPr="009B374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は，学生用Ｗｅｂシステム（学務情報システム）から履修登録</w:t>
      </w:r>
    </w:p>
    <w:p w14:paraId="45A2B3EE" w14:textId="77777777" w:rsidR="00866437" w:rsidRDefault="00487B51" w:rsidP="0027237F">
      <w:pPr>
        <w:ind w:leftChars="307" w:left="645"/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9B374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内容を「追加・修正・削除」することが</w:t>
      </w:r>
      <w:r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できません</w:t>
      </w:r>
      <w:r w:rsidRPr="009B374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。履修登録内容を「追加・修正・削除」する場合は，</w:t>
      </w:r>
      <w:r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所属する学部・学府の</w:t>
      </w:r>
      <w:r w:rsid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教務（</w:t>
      </w:r>
      <w:r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学生</w:t>
      </w:r>
      <w:r w:rsid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）</w:t>
      </w:r>
      <w:r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係</w:t>
      </w:r>
      <w:r w:rsidRPr="009B374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に申し出てください。</w:t>
      </w:r>
      <w:r w:rsidR="00866437" w:rsidRPr="009B374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（</w:t>
      </w:r>
      <w:r w:rsidR="00866437"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基幹教育科目</w:t>
      </w:r>
      <w:r w:rsidR="00866437" w:rsidRPr="009B374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の場合は，</w:t>
      </w:r>
      <w:r w:rsidR="00866437"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基幹教育教務係</w:t>
      </w:r>
      <w:r w:rsidR="00866437" w:rsidRPr="009B374B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に申し出てください。）</w:t>
      </w:r>
    </w:p>
    <w:p w14:paraId="0DDD7952" w14:textId="77777777" w:rsidR="0027237F" w:rsidRDefault="009B374B" w:rsidP="00881B86">
      <w:pPr>
        <w:ind w:leftChars="86" w:left="712" w:hangingChars="147" w:hanging="531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8"/>
        </w:rPr>
      </w:pPr>
      <w:r w:rsidRPr="00881B86">
        <w:rPr>
          <w:rFonts w:hint="eastAsia"/>
          <w:b/>
          <w:sz w:val="36"/>
          <w:szCs w:val="36"/>
          <w:vertAlign w:val="superscript"/>
        </w:rPr>
        <w:t>※２</w:t>
      </w:r>
      <w:r w:rsidR="00B42C6F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最終日</w:t>
      </w:r>
      <w:r w:rsidR="00EC5E2C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の締め切り時間</w:t>
      </w:r>
      <w:r w:rsidR="00B42C6F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は</w:t>
      </w:r>
      <w:r w:rsidR="00EC5E2C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，</w:t>
      </w:r>
      <w:r w:rsidR="00B42C6F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学部</w:t>
      </w:r>
      <w:r w:rsidR="00EC5E2C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・学府</w:t>
      </w:r>
      <w:r w:rsidR="00B42C6F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によって異なりますので，</w:t>
      </w:r>
      <w:r w:rsidR="00EC5E2C"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所属する学</w:t>
      </w:r>
    </w:p>
    <w:p w14:paraId="0483F9B0" w14:textId="77777777" w:rsidR="009B374B" w:rsidRPr="009B374B" w:rsidRDefault="00EC5E2C" w:rsidP="008D34AA">
      <w:pPr>
        <w:ind w:leftChars="283" w:left="59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部・学府の</w:t>
      </w:r>
      <w:r w:rsidR="005F3B82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教務（</w:t>
      </w:r>
      <w:r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学生</w:t>
      </w:r>
      <w:r w:rsidR="005F3B82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）</w:t>
      </w:r>
      <w:r w:rsidRPr="009B374B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係</w:t>
      </w:r>
      <w:r w:rsidR="00B42C6F" w:rsidRPr="009B374B">
        <w:rPr>
          <w:rFonts w:ascii="ＭＳ Ｐゴシック" w:eastAsia="ＭＳ Ｐゴシック" w:hAnsi="ＭＳ Ｐゴシック" w:hint="eastAsia"/>
          <w:b/>
          <w:sz w:val="28"/>
          <w:szCs w:val="28"/>
        </w:rPr>
        <w:t>で確認してください。</w:t>
      </w:r>
    </w:p>
    <w:p w14:paraId="560E7F92" w14:textId="23D68AF3" w:rsidR="004324E1" w:rsidRPr="00C56A27" w:rsidRDefault="009029F8" w:rsidP="005835E3">
      <w:pPr>
        <w:tabs>
          <w:tab w:val="left" w:pos="6560"/>
        </w:tabs>
        <w:jc w:val="right"/>
        <w:rPr>
          <w:sz w:val="24"/>
          <w:lang w:eastAsia="zh-CN"/>
        </w:rPr>
      </w:pPr>
      <w:r w:rsidRPr="004F093A">
        <w:rPr>
          <w:rFonts w:hint="eastAsia"/>
          <w:sz w:val="24"/>
          <w:lang w:eastAsia="zh-CN"/>
        </w:rPr>
        <w:t>２０２４</w:t>
      </w:r>
      <w:r w:rsidR="00C56A27" w:rsidRPr="004F093A">
        <w:rPr>
          <w:rFonts w:hint="eastAsia"/>
          <w:sz w:val="24"/>
          <w:lang w:eastAsia="zh-CN"/>
        </w:rPr>
        <w:t>年</w:t>
      </w:r>
      <w:r w:rsidR="00855E58" w:rsidRPr="004F093A">
        <w:rPr>
          <w:rFonts w:hint="eastAsia"/>
          <w:sz w:val="24"/>
          <w:lang w:eastAsia="zh-CN"/>
        </w:rPr>
        <w:t>３</w:t>
      </w:r>
      <w:r w:rsidR="00C56A27" w:rsidRPr="004F093A">
        <w:rPr>
          <w:rFonts w:hint="eastAsia"/>
          <w:sz w:val="24"/>
          <w:lang w:eastAsia="zh-CN"/>
        </w:rPr>
        <w:t>月</w:t>
      </w:r>
      <w:r w:rsidR="004F093A" w:rsidRPr="004F093A">
        <w:rPr>
          <w:rFonts w:hint="eastAsia"/>
          <w:sz w:val="24"/>
        </w:rPr>
        <w:t>１２</w:t>
      </w:r>
      <w:r w:rsidR="00D7398D" w:rsidRPr="004F093A">
        <w:rPr>
          <w:rFonts w:hint="eastAsia"/>
          <w:sz w:val="24"/>
          <w:lang w:eastAsia="zh-CN"/>
        </w:rPr>
        <w:t>日</w:t>
      </w:r>
      <w:r w:rsidR="00C56A27">
        <w:rPr>
          <w:rFonts w:hint="eastAsia"/>
          <w:sz w:val="24"/>
          <w:lang w:eastAsia="zh-CN"/>
        </w:rPr>
        <w:t xml:space="preserve">　学務部</w:t>
      </w:r>
      <w:r w:rsidR="00422774">
        <w:rPr>
          <w:rFonts w:hint="eastAsia"/>
          <w:sz w:val="24"/>
          <w:lang w:eastAsia="zh-CN"/>
        </w:rPr>
        <w:t>学務企画課</w:t>
      </w:r>
    </w:p>
    <w:sectPr w:rsidR="004324E1" w:rsidRPr="00C56A27" w:rsidSect="00CE5CE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E85E" w14:textId="77777777" w:rsidR="004029D2" w:rsidRDefault="004029D2" w:rsidP="00CE1E47">
      <w:r>
        <w:separator/>
      </w:r>
    </w:p>
  </w:endnote>
  <w:endnote w:type="continuationSeparator" w:id="0">
    <w:p w14:paraId="5852F2E4" w14:textId="77777777" w:rsidR="004029D2" w:rsidRDefault="004029D2" w:rsidP="00C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1B01" w14:textId="77777777" w:rsidR="004029D2" w:rsidRDefault="004029D2" w:rsidP="00CE1E47">
      <w:r>
        <w:separator/>
      </w:r>
    </w:p>
  </w:footnote>
  <w:footnote w:type="continuationSeparator" w:id="0">
    <w:p w14:paraId="5F310DB2" w14:textId="77777777" w:rsidR="004029D2" w:rsidRDefault="004029D2" w:rsidP="00CE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8D5"/>
    <w:rsid w:val="000401C7"/>
    <w:rsid w:val="00060B77"/>
    <w:rsid w:val="00064FBD"/>
    <w:rsid w:val="00086D05"/>
    <w:rsid w:val="00090160"/>
    <w:rsid w:val="00092C90"/>
    <w:rsid w:val="001009F7"/>
    <w:rsid w:val="00127F50"/>
    <w:rsid w:val="00137285"/>
    <w:rsid w:val="00163B05"/>
    <w:rsid w:val="00165844"/>
    <w:rsid w:val="001801A3"/>
    <w:rsid w:val="00184102"/>
    <w:rsid w:val="001A58D5"/>
    <w:rsid w:val="001D0FC6"/>
    <w:rsid w:val="00225854"/>
    <w:rsid w:val="00261EF9"/>
    <w:rsid w:val="0027237F"/>
    <w:rsid w:val="00280818"/>
    <w:rsid w:val="002E3A0D"/>
    <w:rsid w:val="00315219"/>
    <w:rsid w:val="00323275"/>
    <w:rsid w:val="0032661E"/>
    <w:rsid w:val="0037300D"/>
    <w:rsid w:val="003B1396"/>
    <w:rsid w:val="004029D2"/>
    <w:rsid w:val="00422774"/>
    <w:rsid w:val="00430228"/>
    <w:rsid w:val="004324E1"/>
    <w:rsid w:val="00461260"/>
    <w:rsid w:val="00487B51"/>
    <w:rsid w:val="004F093A"/>
    <w:rsid w:val="004F3C66"/>
    <w:rsid w:val="00503197"/>
    <w:rsid w:val="00531FA2"/>
    <w:rsid w:val="0054558A"/>
    <w:rsid w:val="00571579"/>
    <w:rsid w:val="005835E3"/>
    <w:rsid w:val="0059652E"/>
    <w:rsid w:val="005B68A7"/>
    <w:rsid w:val="005C401D"/>
    <w:rsid w:val="005F3B82"/>
    <w:rsid w:val="00740C33"/>
    <w:rsid w:val="007434B4"/>
    <w:rsid w:val="00777A1E"/>
    <w:rsid w:val="0078108C"/>
    <w:rsid w:val="00792C42"/>
    <w:rsid w:val="007A1ABB"/>
    <w:rsid w:val="007A1C74"/>
    <w:rsid w:val="00855E58"/>
    <w:rsid w:val="00866437"/>
    <w:rsid w:val="00881B86"/>
    <w:rsid w:val="00884BC2"/>
    <w:rsid w:val="008D34AA"/>
    <w:rsid w:val="009029F8"/>
    <w:rsid w:val="00952C2D"/>
    <w:rsid w:val="0099404B"/>
    <w:rsid w:val="009B374B"/>
    <w:rsid w:val="009D2DE0"/>
    <w:rsid w:val="009E2737"/>
    <w:rsid w:val="009E44EC"/>
    <w:rsid w:val="009F4D88"/>
    <w:rsid w:val="009F6F82"/>
    <w:rsid w:val="00A33FB3"/>
    <w:rsid w:val="00A37BE5"/>
    <w:rsid w:val="00A505B2"/>
    <w:rsid w:val="00AA49CD"/>
    <w:rsid w:val="00AD3C99"/>
    <w:rsid w:val="00AF108F"/>
    <w:rsid w:val="00B07F3E"/>
    <w:rsid w:val="00B12668"/>
    <w:rsid w:val="00B42C6F"/>
    <w:rsid w:val="00B87375"/>
    <w:rsid w:val="00BE4D45"/>
    <w:rsid w:val="00C43EC1"/>
    <w:rsid w:val="00C56A27"/>
    <w:rsid w:val="00CE1E47"/>
    <w:rsid w:val="00CE5CE9"/>
    <w:rsid w:val="00D7398D"/>
    <w:rsid w:val="00DE1B60"/>
    <w:rsid w:val="00DE5F24"/>
    <w:rsid w:val="00EB3513"/>
    <w:rsid w:val="00EC5E2C"/>
    <w:rsid w:val="00F15F6C"/>
    <w:rsid w:val="00F36C95"/>
    <w:rsid w:val="00F8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A93EA5"/>
  <w15:docId w15:val="{5CB265CF-7A19-4B6F-8213-1C7F2E0C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2C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6A27"/>
  </w:style>
  <w:style w:type="paragraph" w:styleId="a4">
    <w:name w:val="header"/>
    <w:basedOn w:val="a"/>
    <w:link w:val="a5"/>
    <w:rsid w:val="00CE1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E1E47"/>
    <w:rPr>
      <w:kern w:val="2"/>
      <w:sz w:val="21"/>
      <w:szCs w:val="24"/>
    </w:rPr>
  </w:style>
  <w:style w:type="paragraph" w:styleId="a6">
    <w:name w:val="footer"/>
    <w:basedOn w:val="a"/>
    <w:link w:val="a7"/>
    <w:rsid w:val="00CE1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E1E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28C5-9205-4778-806C-388B2C2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務部教育支援課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-fujimoto</dc:creator>
  <cp:keywords/>
  <dc:description/>
  <cp:lastModifiedBy>FUKUZAKI MAKO</cp:lastModifiedBy>
  <cp:revision>41</cp:revision>
  <cp:lastPrinted>2015-03-04T00:59:00Z</cp:lastPrinted>
  <dcterms:created xsi:type="dcterms:W3CDTF">2013-04-03T09:31:00Z</dcterms:created>
  <dcterms:modified xsi:type="dcterms:W3CDTF">2024-03-12T00:05:00Z</dcterms:modified>
</cp:coreProperties>
</file>